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9466E" w14:paraId="570784CD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5ED3ECE6" w14:textId="77777777" w:rsidR="000F45A1" w:rsidRPr="00344EA2" w:rsidRDefault="0037547A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10C5F9DF" wp14:editId="160F875A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033422AD" w14:textId="77777777" w:rsidR="000F45A1" w:rsidRDefault="0037547A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022308A4" w14:textId="77777777" w:rsidR="00332354" w:rsidRDefault="0037547A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150F1B21" w14:textId="77777777" w:rsidR="00226F8C" w:rsidRDefault="0037547A" w:rsidP="00226F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DE6465">
              <w:rPr>
                <w:b/>
                <w:sz w:val="22"/>
              </w:rPr>
              <w:t>STATUT,</w:t>
            </w:r>
            <w:r w:rsidR="00B1584F">
              <w:rPr>
                <w:b/>
                <w:sz w:val="22"/>
              </w:rPr>
              <w:t xml:space="preserve"> </w:t>
            </w:r>
            <w:r w:rsidR="00DE6465">
              <w:rPr>
                <w:b/>
                <w:sz w:val="22"/>
              </w:rPr>
              <w:t xml:space="preserve">POSLOVNIK I </w:t>
            </w:r>
          </w:p>
          <w:p w14:paraId="7F907727" w14:textId="77777777" w:rsidR="00DE6465" w:rsidRDefault="0037547A" w:rsidP="00226F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RMATIVNU DJELATNOST</w:t>
            </w:r>
          </w:p>
          <w:p w14:paraId="64381842" w14:textId="77777777" w:rsidR="0044636A" w:rsidRPr="00344EA2" w:rsidRDefault="0044636A" w:rsidP="0044636A">
            <w:pPr>
              <w:rPr>
                <w:b/>
              </w:rPr>
            </w:pPr>
          </w:p>
        </w:tc>
      </w:tr>
      <w:tr w:rsidR="0059466E" w14:paraId="2512788D" w14:textId="77777777" w:rsidTr="000F45A1">
        <w:tc>
          <w:tcPr>
            <w:tcW w:w="4827" w:type="dxa"/>
            <w:gridSpan w:val="2"/>
          </w:tcPr>
          <w:p w14:paraId="567E8ABB" w14:textId="77777777" w:rsidR="00D43FE0" w:rsidRPr="00344EA2" w:rsidRDefault="0037547A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1-01/0027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4F9D151A" w14:textId="77777777" w:rsidR="00D43FE0" w:rsidRPr="00344EA2" w:rsidRDefault="0037547A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-22-0005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583F793C" w14:textId="77777777" w:rsidR="00D43FE0" w:rsidRPr="00344EA2" w:rsidRDefault="0037547A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8.10.2022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161AD721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1EBBC8C9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50A76F2C" w14:textId="77777777" w:rsidR="00641273" w:rsidRPr="00344EA2" w:rsidRDefault="00641273"/>
    <w:p w14:paraId="4260BC6E" w14:textId="77777777" w:rsidR="000E799F" w:rsidRDefault="0037547A" w:rsidP="00226F8C">
      <w:pPr>
        <w:jc w:val="both"/>
      </w:pPr>
      <w:r w:rsidRPr="00226F8C">
        <w:t xml:space="preserve">Na temelju članka </w:t>
      </w:r>
      <w:r w:rsidR="00F1388B" w:rsidRPr="00226F8C">
        <w:t>1</w:t>
      </w:r>
      <w:r w:rsidRPr="00226F8C">
        <w:t>7</w:t>
      </w:r>
      <w:r w:rsidR="00470EDD" w:rsidRPr="00226F8C">
        <w:t xml:space="preserve">. Odluke o osnivanju i načinu rada radnih tijela Općinskog vijeća Općine Matulji (''Službene novine Primorsko – goranske županije'', broj </w:t>
      </w:r>
      <w:r w:rsidR="009719ED" w:rsidRPr="00226F8C">
        <w:t xml:space="preserve">23/21 </w:t>
      </w:r>
      <w:r w:rsidR="00470EDD" w:rsidRPr="00226F8C">
        <w:t xml:space="preserve">) sazivam </w:t>
      </w:r>
      <w:r w:rsidRPr="00226F8C">
        <w:t xml:space="preserve"> </w:t>
      </w:r>
      <w:r w:rsidR="00470EDD" w:rsidRPr="00226F8C">
        <w:t>sjednicu Odbora</w:t>
      </w:r>
      <w:r w:rsidR="00326F43" w:rsidRPr="00226F8C">
        <w:t xml:space="preserve"> za</w:t>
      </w:r>
      <w:r w:rsidR="00DE6465">
        <w:t xml:space="preserve"> Statut, Poslovnik i normativnu djelatnost ,</w:t>
      </w:r>
      <w:r w:rsidR="00A156D1" w:rsidRPr="00226F8C">
        <w:t xml:space="preserve"> koja </w:t>
      </w:r>
      <w:r w:rsidR="00470EDD" w:rsidRPr="00226F8C">
        <w:t xml:space="preserve">će se održati dana </w:t>
      </w:r>
      <w:r w:rsidR="00330C51">
        <w:t xml:space="preserve">20.10.2022.( četvrtak) </w:t>
      </w:r>
      <w:r w:rsidRPr="00226F8C">
        <w:t>u 1</w:t>
      </w:r>
      <w:r w:rsidR="00DE6465">
        <w:t>7</w:t>
      </w:r>
      <w:r w:rsidRPr="00226F8C">
        <w:t>:</w:t>
      </w:r>
      <w:r w:rsidR="007635B1">
        <w:t>00</w:t>
      </w:r>
      <w:r w:rsidR="00470EDD" w:rsidRPr="00226F8C">
        <w:t xml:space="preserve"> sati</w:t>
      </w:r>
      <w:r w:rsidR="00D7092A" w:rsidRPr="00226F8C">
        <w:t xml:space="preserve"> u </w:t>
      </w:r>
      <w:r w:rsidRPr="00226F8C">
        <w:t>vijećnici Općine Matulji, Matulji Trg M</w:t>
      </w:r>
      <w:r w:rsidR="00470EDD" w:rsidRPr="00226F8C">
        <w:t>aršala Tita 11.</w:t>
      </w:r>
    </w:p>
    <w:p w14:paraId="1429B2D0" w14:textId="77777777" w:rsidR="00226F8C" w:rsidRPr="00226F8C" w:rsidRDefault="00226F8C" w:rsidP="00226F8C">
      <w:pPr>
        <w:jc w:val="both"/>
        <w:rPr>
          <w:b/>
        </w:rPr>
      </w:pPr>
    </w:p>
    <w:p w14:paraId="1EBD89CA" w14:textId="77777777" w:rsidR="00847EC9" w:rsidRPr="00226F8C" w:rsidRDefault="00847EC9"/>
    <w:p w14:paraId="685BD502" w14:textId="77777777" w:rsidR="000E799F" w:rsidRPr="00226F8C" w:rsidRDefault="0037547A">
      <w:r w:rsidRPr="00226F8C">
        <w:t>Za sjednicu predlažem sljedeći:</w:t>
      </w:r>
    </w:p>
    <w:p w14:paraId="2607AAA2" w14:textId="77777777" w:rsidR="00847EC9" w:rsidRPr="00226F8C" w:rsidRDefault="00847EC9"/>
    <w:p w14:paraId="0F29DAD4" w14:textId="77777777" w:rsidR="00847EC9" w:rsidRDefault="0037547A" w:rsidP="00847EC9">
      <w:pPr>
        <w:jc w:val="center"/>
        <w:rPr>
          <w:b/>
        </w:rPr>
      </w:pPr>
      <w:r w:rsidRPr="00226F8C">
        <w:rPr>
          <w:b/>
        </w:rPr>
        <w:t>DNEVNI RED</w:t>
      </w:r>
    </w:p>
    <w:p w14:paraId="53BC9F8D" w14:textId="77777777" w:rsidR="00226F8C" w:rsidRPr="00226F8C" w:rsidRDefault="00226F8C" w:rsidP="00847EC9">
      <w:pPr>
        <w:jc w:val="center"/>
        <w:rPr>
          <w:b/>
        </w:rPr>
      </w:pPr>
    </w:p>
    <w:p w14:paraId="0641C855" w14:textId="77777777" w:rsidR="000E799F" w:rsidRPr="00226F8C" w:rsidRDefault="000E799F" w:rsidP="00847EC9">
      <w:pPr>
        <w:jc w:val="center"/>
        <w:rPr>
          <w:b/>
        </w:rPr>
      </w:pPr>
    </w:p>
    <w:p w14:paraId="24AF0BC5" w14:textId="77777777" w:rsidR="00BC543D" w:rsidRPr="00BC543D" w:rsidRDefault="0037547A" w:rsidP="00751C57">
      <w:pPr>
        <w:pStyle w:val="Odlomakpopisa"/>
        <w:widowControl/>
        <w:numPr>
          <w:ilvl w:val="0"/>
          <w:numId w:val="27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="Times New Roman"/>
          <w:lang w:eastAsia="hr-HR"/>
        </w:rPr>
      </w:pPr>
      <w:bookmarkStart w:id="2" w:name="_Hlk52949303"/>
      <w:bookmarkStart w:id="3" w:name="_Hlk52949588"/>
      <w:bookmarkStart w:id="4" w:name="_Hlk57201813"/>
      <w:r w:rsidRPr="00BC543D">
        <w:rPr>
          <w:rFonts w:eastAsia="Times New Roman"/>
          <w:b/>
          <w:bCs/>
          <w:i/>
          <w:iCs/>
          <w:color w:val="000000"/>
        </w:rPr>
        <w:t xml:space="preserve"> </w:t>
      </w:r>
      <w:r w:rsidRPr="00BC543D">
        <w:rPr>
          <w:b/>
          <w:bCs/>
          <w:i/>
          <w:iCs/>
        </w:rPr>
        <w:t>Polugodišnji izvještaj o izvršenju Proračuna Općine Matulji za 2022. godinu</w:t>
      </w:r>
      <w:r w:rsidRPr="00BC543D">
        <w:rPr>
          <w:i/>
          <w:iCs/>
        </w:rPr>
        <w:t xml:space="preserve">, </w:t>
      </w:r>
    </w:p>
    <w:p w14:paraId="6A634274" w14:textId="77777777" w:rsidR="00BC543D" w:rsidRPr="00BC543D" w:rsidRDefault="0037547A" w:rsidP="00C87AA0">
      <w:pPr>
        <w:pStyle w:val="Odlomakpopisa"/>
        <w:widowControl/>
        <w:numPr>
          <w:ilvl w:val="0"/>
          <w:numId w:val="27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="Times New Roman"/>
          <w:lang w:eastAsia="hr-HR"/>
        </w:rPr>
      </w:pPr>
      <w:r w:rsidRPr="00BC543D">
        <w:rPr>
          <w:b/>
          <w:bCs/>
          <w:i/>
          <w:iCs/>
        </w:rPr>
        <w:t xml:space="preserve">Prijedlog Izmjena Proračuna Općine Matulji za </w:t>
      </w:r>
      <w:r w:rsidRPr="00BC543D">
        <w:rPr>
          <w:b/>
          <w:bCs/>
          <w:i/>
          <w:iCs/>
        </w:rPr>
        <w:t>2022. godinu</w:t>
      </w:r>
      <w:r w:rsidRPr="00BC543D">
        <w:rPr>
          <w:i/>
          <w:iCs/>
        </w:rPr>
        <w:t xml:space="preserve">, </w:t>
      </w:r>
    </w:p>
    <w:p w14:paraId="7CF95DB0" w14:textId="77777777" w:rsidR="00BC543D" w:rsidRPr="00BC543D" w:rsidRDefault="0037547A" w:rsidP="00527436">
      <w:pPr>
        <w:pStyle w:val="Odlomakpopisa"/>
        <w:widowControl/>
        <w:numPr>
          <w:ilvl w:val="0"/>
          <w:numId w:val="27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="Times New Roman"/>
          <w:lang w:eastAsia="hr-HR"/>
        </w:rPr>
      </w:pPr>
      <w:r w:rsidRPr="00BC543D">
        <w:rPr>
          <w:b/>
          <w:bCs/>
          <w:i/>
          <w:iCs/>
        </w:rPr>
        <w:t>Prijedlog Odluke o izmjeni odluke o izvršavanju Proračuna Općine Matulji za 2022. godinu,</w:t>
      </w:r>
      <w:r w:rsidRPr="00BC543D">
        <w:rPr>
          <w:rFonts w:eastAsia="Times New Roman"/>
          <w:i/>
          <w:iCs/>
          <w:lang w:eastAsia="hr-HR"/>
        </w:rPr>
        <w:t xml:space="preserve"> </w:t>
      </w:r>
    </w:p>
    <w:p w14:paraId="058C2B51" w14:textId="77777777" w:rsidR="00BC543D" w:rsidRDefault="0037547A" w:rsidP="00B432A4">
      <w:pPr>
        <w:pStyle w:val="Odlomakpopisa"/>
        <w:widowControl/>
        <w:numPr>
          <w:ilvl w:val="0"/>
          <w:numId w:val="27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Theme="minorHAnsi"/>
          <w:i/>
          <w:iCs/>
          <w:lang w:eastAsia="en-US"/>
        </w:rPr>
      </w:pPr>
      <w:r w:rsidRPr="00BC543D">
        <w:rPr>
          <w:b/>
          <w:bCs/>
          <w:i/>
          <w:iCs/>
        </w:rPr>
        <w:t xml:space="preserve">Prijedlog Odluke o izmjeni odluke o raspodjeli rezultata poslovanja za 2021. godinu, </w:t>
      </w:r>
    </w:p>
    <w:p w14:paraId="6D6677FF" w14:textId="77777777" w:rsidR="00BC543D" w:rsidRPr="00BC543D" w:rsidRDefault="0037547A" w:rsidP="00A13DA1">
      <w:pPr>
        <w:pStyle w:val="Odlomakpopisa"/>
        <w:widowControl/>
        <w:numPr>
          <w:ilvl w:val="0"/>
          <w:numId w:val="27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Theme="minorHAnsi"/>
          <w:b/>
          <w:bCs/>
          <w:i/>
          <w:iCs/>
          <w:lang w:eastAsia="en-US"/>
        </w:rPr>
      </w:pPr>
      <w:r w:rsidRPr="00BC543D">
        <w:rPr>
          <w:b/>
          <w:bCs/>
          <w:i/>
          <w:iCs/>
        </w:rPr>
        <w:t>Prijedlog Programa korištenja sredstava naknade za promjenu namj</w:t>
      </w:r>
      <w:r w:rsidRPr="00BC543D">
        <w:rPr>
          <w:b/>
          <w:bCs/>
          <w:i/>
          <w:iCs/>
        </w:rPr>
        <w:t xml:space="preserve">ene poljoprivrednog zemljišta u 2022. godini, </w:t>
      </w:r>
    </w:p>
    <w:p w14:paraId="0F166CF9" w14:textId="77777777" w:rsidR="00BC543D" w:rsidRPr="00BC543D" w:rsidRDefault="0037547A" w:rsidP="004C4563">
      <w:pPr>
        <w:pStyle w:val="Odlomakpopisa"/>
        <w:widowControl/>
        <w:numPr>
          <w:ilvl w:val="0"/>
          <w:numId w:val="27"/>
        </w:numPr>
        <w:suppressAutoHyphens w:val="0"/>
        <w:spacing w:after="160" w:line="252" w:lineRule="auto"/>
        <w:rPr>
          <w:b/>
          <w:bCs/>
          <w:i/>
          <w:iCs/>
        </w:rPr>
      </w:pPr>
      <w:r w:rsidRPr="00BC543D">
        <w:rPr>
          <w:b/>
          <w:bCs/>
          <w:i/>
          <w:iCs/>
        </w:rPr>
        <w:t xml:space="preserve">Prijedlog Izmjena Programa građenja komunalne infrastrukture za 2022.godinu, </w:t>
      </w:r>
    </w:p>
    <w:p w14:paraId="6A5F3F55" w14:textId="77777777" w:rsidR="00BC543D" w:rsidRPr="00BC543D" w:rsidRDefault="0037547A" w:rsidP="009C4970">
      <w:pPr>
        <w:pStyle w:val="Odlomakpopisa"/>
        <w:widowControl/>
        <w:numPr>
          <w:ilvl w:val="0"/>
          <w:numId w:val="27"/>
        </w:numPr>
        <w:suppressAutoHyphens w:val="0"/>
        <w:spacing w:after="160" w:line="252" w:lineRule="auto"/>
        <w:rPr>
          <w:i/>
          <w:iCs/>
        </w:rPr>
      </w:pPr>
      <w:r w:rsidRPr="00BC543D">
        <w:rPr>
          <w:b/>
          <w:bCs/>
          <w:i/>
          <w:iCs/>
        </w:rPr>
        <w:t xml:space="preserve">Prijedlog Izmjena Programa održavanja komunalne infrastrukture za 2022.godinu, </w:t>
      </w:r>
    </w:p>
    <w:p w14:paraId="630D8687" w14:textId="77777777" w:rsidR="00A156D1" w:rsidRPr="00BC543D" w:rsidRDefault="0037547A" w:rsidP="00CA02A3">
      <w:pPr>
        <w:pStyle w:val="Odlomakpopisa"/>
        <w:widowControl/>
        <w:numPr>
          <w:ilvl w:val="0"/>
          <w:numId w:val="27"/>
        </w:numPr>
        <w:shd w:val="clear" w:color="auto" w:fill="FAFAFA"/>
        <w:suppressAutoHyphens w:val="0"/>
        <w:spacing w:before="100" w:beforeAutospacing="1" w:after="100" w:afterAutospacing="1" w:line="252" w:lineRule="auto"/>
        <w:ind w:right="284"/>
        <w:jc w:val="both"/>
        <w:rPr>
          <w:b/>
          <w:i/>
          <w:iCs/>
        </w:rPr>
      </w:pPr>
      <w:r w:rsidRPr="00BC543D">
        <w:rPr>
          <w:rFonts w:eastAsia="Times New Roman"/>
          <w:b/>
          <w:bCs/>
          <w:i/>
          <w:iCs/>
          <w:lang w:eastAsia="hr-HR"/>
        </w:rPr>
        <w:t>Josip Črnjarić – kupnja nekretnina u k.o. Rukavac G</w:t>
      </w:r>
      <w:r w:rsidRPr="00BC543D">
        <w:rPr>
          <w:rFonts w:eastAsia="Times New Roman"/>
          <w:b/>
          <w:bCs/>
          <w:i/>
          <w:iCs/>
          <w:lang w:eastAsia="hr-HR"/>
        </w:rPr>
        <w:t>ornji</w:t>
      </w:r>
      <w:r w:rsidRPr="00BC543D">
        <w:rPr>
          <w:rFonts w:eastAsia="Times New Roman"/>
          <w:i/>
          <w:iCs/>
          <w:lang w:eastAsia="hr-HR"/>
        </w:rPr>
        <w:t xml:space="preserve">  </w:t>
      </w:r>
    </w:p>
    <w:bookmarkEnd w:id="2"/>
    <w:bookmarkEnd w:id="3"/>
    <w:bookmarkEnd w:id="4"/>
    <w:p w14:paraId="18EEE367" w14:textId="77777777" w:rsidR="00326F43" w:rsidRPr="00226F8C" w:rsidRDefault="0037547A" w:rsidP="00326F43">
      <w:r w:rsidRPr="00226F8C">
        <w:t xml:space="preserve">                                                                      </w:t>
      </w:r>
      <w:r w:rsidR="008547AE" w:rsidRPr="00226F8C">
        <w:t xml:space="preserve">Predsjednik </w:t>
      </w:r>
      <w:r w:rsidR="00642ED3" w:rsidRPr="00226F8C">
        <w:t xml:space="preserve"> </w:t>
      </w:r>
      <w:r w:rsidR="008547AE" w:rsidRPr="00226F8C">
        <w:t xml:space="preserve">Odbora </w:t>
      </w:r>
      <w:r w:rsidRPr="00226F8C">
        <w:t xml:space="preserve">za </w:t>
      </w:r>
      <w:r w:rsidR="00DE6465">
        <w:t xml:space="preserve">Statut, Poslovnik i </w:t>
      </w:r>
    </w:p>
    <w:p w14:paraId="1F96B1A6" w14:textId="77777777" w:rsidR="002016C2" w:rsidRPr="00226F8C" w:rsidRDefault="0037547A" w:rsidP="00226F8C">
      <w:r w:rsidRPr="00226F8C">
        <w:t xml:space="preserve">                                                                        </w:t>
      </w:r>
      <w:r w:rsidR="00DE6465">
        <w:t xml:space="preserve">            </w:t>
      </w:r>
      <w:r w:rsidRPr="00226F8C">
        <w:t xml:space="preserve"> </w:t>
      </w:r>
      <w:r w:rsidR="00DE6465">
        <w:t>normativnu djelatnost</w:t>
      </w:r>
    </w:p>
    <w:p w14:paraId="7329EEDD" w14:textId="77777777" w:rsidR="00226F8C" w:rsidRPr="00226F8C" w:rsidRDefault="0037547A" w:rsidP="00226F8C">
      <w:r w:rsidRPr="00226F8C">
        <w:t xml:space="preserve">                                                                               </w:t>
      </w:r>
      <w:r w:rsidR="00DE6465">
        <w:t xml:space="preserve">             </w:t>
      </w:r>
      <w:r w:rsidRPr="00226F8C">
        <w:t xml:space="preserve"> </w:t>
      </w:r>
      <w:r w:rsidR="00DE6465">
        <w:t>Igor Barak</w:t>
      </w:r>
    </w:p>
    <w:p w14:paraId="2ABD9204" w14:textId="77777777" w:rsidR="00226F8C" w:rsidRPr="00226F8C" w:rsidRDefault="00226F8C" w:rsidP="00226F8C"/>
    <w:p w14:paraId="45977580" w14:textId="77777777" w:rsidR="002016C2" w:rsidRPr="00226F8C" w:rsidRDefault="0037547A" w:rsidP="003735EF">
      <w:r w:rsidRPr="00226F8C">
        <w:t>Napomena:</w:t>
      </w:r>
      <w:r w:rsidR="003735EF">
        <w:t xml:space="preserve"> Ukoliko je netko od članova Odbora spriječen prisustvovati zakazanoj sjednici, molim da me obavijesti na tel.</w:t>
      </w:r>
      <w:r w:rsidR="00DE6465">
        <w:t>098 707 660</w:t>
      </w:r>
      <w:r w:rsidR="003735EF">
        <w:t xml:space="preserve"> ili putem mail-a  </w:t>
      </w:r>
      <w:r w:rsidR="00DE6465">
        <w:t>barak.klimavent@gmail.com</w:t>
      </w:r>
    </w:p>
    <w:p w14:paraId="5E83855E" w14:textId="77777777" w:rsidR="002016C2" w:rsidRPr="00226F8C" w:rsidRDefault="002016C2" w:rsidP="002016C2">
      <w:pPr>
        <w:ind w:left="5760"/>
      </w:pPr>
    </w:p>
    <w:p w14:paraId="76A04721" w14:textId="77777777" w:rsidR="002016C2" w:rsidRPr="00226F8C" w:rsidRDefault="002016C2" w:rsidP="00B879CF"/>
    <w:p w14:paraId="7DD5B0F9" w14:textId="77777777" w:rsidR="00B879CF" w:rsidRPr="00226F8C" w:rsidRDefault="0037547A" w:rsidP="00B879CF">
      <w:r w:rsidRPr="00226F8C">
        <w:t>Dostaviti</w:t>
      </w:r>
      <w:r w:rsidR="002016C2" w:rsidRPr="00226F8C">
        <w:t>:</w:t>
      </w:r>
    </w:p>
    <w:p w14:paraId="09F3478E" w14:textId="77777777" w:rsidR="00DE6465" w:rsidRPr="00226F8C" w:rsidRDefault="0037547A" w:rsidP="00DE6465">
      <w:r w:rsidRPr="00226F8C">
        <w:t xml:space="preserve">1.) Članovima </w:t>
      </w:r>
      <w:r w:rsidR="000E799F" w:rsidRPr="00226F8C">
        <w:t>Odbora za</w:t>
      </w:r>
      <w:r w:rsidR="00226F8C" w:rsidRPr="00226F8C">
        <w:t xml:space="preserve"> </w:t>
      </w:r>
      <w:r>
        <w:t xml:space="preserve">Statut, Poslovnik i </w:t>
      </w:r>
      <w:r w:rsidRPr="00226F8C">
        <w:t xml:space="preserve"> </w:t>
      </w:r>
      <w:r>
        <w:t>normativnu djelatnost ,putem maila</w:t>
      </w:r>
      <w:r w:rsidRPr="00226F8C">
        <w:t xml:space="preserve">                                 </w:t>
      </w:r>
      <w:r w:rsidRPr="00226F8C">
        <w:t xml:space="preserve">                        </w:t>
      </w:r>
      <w:r>
        <w:t xml:space="preserve">            </w:t>
      </w:r>
      <w:r w:rsidRPr="00226F8C">
        <w:t xml:space="preserve"> </w:t>
      </w:r>
      <w:r>
        <w:t xml:space="preserve">     </w:t>
      </w:r>
    </w:p>
    <w:p w14:paraId="550CD93E" w14:textId="77777777" w:rsidR="00B879CF" w:rsidRPr="00226F8C" w:rsidRDefault="0037547A" w:rsidP="00B879CF">
      <w:r w:rsidRPr="00226F8C">
        <w:t xml:space="preserve">2.) Predsjedniku Općinskog vijeća </w:t>
      </w:r>
      <w:r w:rsidR="00326F43" w:rsidRPr="00226F8C">
        <w:t>Slobodanu Juračiću</w:t>
      </w:r>
      <w:r w:rsidRPr="00226F8C">
        <w:t>, putem maila</w:t>
      </w:r>
    </w:p>
    <w:p w14:paraId="68F70460" w14:textId="77777777" w:rsidR="00B879CF" w:rsidRPr="00226F8C" w:rsidRDefault="0037547A" w:rsidP="00B879CF">
      <w:r w:rsidRPr="00226F8C">
        <w:t xml:space="preserve">3.) Općinskom načelniku </w:t>
      </w:r>
      <w:r w:rsidR="00326F43" w:rsidRPr="00226F8C">
        <w:t>Vedranu Kinkela</w:t>
      </w:r>
      <w:r w:rsidRPr="00226F8C">
        <w:t>, ovdje</w:t>
      </w:r>
    </w:p>
    <w:p w14:paraId="676FC372" w14:textId="77777777" w:rsidR="00B879CF" w:rsidRPr="00226F8C" w:rsidRDefault="0037547A" w:rsidP="00B879CF">
      <w:r w:rsidRPr="00226F8C">
        <w:t>4.) Zamjeni</w:t>
      </w:r>
      <w:r w:rsidR="00326F43" w:rsidRPr="00226F8C">
        <w:t>ku</w:t>
      </w:r>
      <w:r w:rsidRPr="00226F8C">
        <w:t xml:space="preserve"> Općinskog načelnika </w:t>
      </w:r>
      <w:r w:rsidR="00326F43" w:rsidRPr="00226F8C">
        <w:t>Eduardu Baćiću</w:t>
      </w:r>
      <w:r w:rsidRPr="00226F8C">
        <w:t>, ovdje</w:t>
      </w:r>
    </w:p>
    <w:p w14:paraId="45A9CDD2" w14:textId="77777777" w:rsidR="00B879CF" w:rsidRPr="00226F8C" w:rsidRDefault="0037547A" w:rsidP="00B879CF">
      <w:r w:rsidRPr="00226F8C">
        <w:t xml:space="preserve">5.) </w:t>
      </w:r>
      <w:r w:rsidR="00DE6465">
        <w:t>v.d.</w:t>
      </w:r>
      <w:r w:rsidRPr="00226F8C">
        <w:t>Pročelniku Jedinstvenog upravnog odj</w:t>
      </w:r>
      <w:r w:rsidRPr="00226F8C">
        <w:t>ela</w:t>
      </w:r>
      <w:r w:rsidR="00DE6465">
        <w:t xml:space="preserve"> Smiljani Veselinović</w:t>
      </w:r>
      <w:r w:rsidRPr="00226F8C">
        <w:t>, ovdje</w:t>
      </w:r>
    </w:p>
    <w:p w14:paraId="1E49D03A" w14:textId="77777777" w:rsidR="00B879CF" w:rsidRPr="00226F8C" w:rsidRDefault="0037547A" w:rsidP="00B879CF">
      <w:r w:rsidRPr="00226F8C">
        <w:t>6.) Pismohrana, ovdje</w:t>
      </w:r>
    </w:p>
    <w:sectPr w:rsidR="00B879CF" w:rsidRPr="00226F8C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5328" w14:textId="77777777" w:rsidR="0037547A" w:rsidRDefault="0037547A">
      <w:r>
        <w:separator/>
      </w:r>
    </w:p>
  </w:endnote>
  <w:endnote w:type="continuationSeparator" w:id="0">
    <w:p w14:paraId="0FE113B3" w14:textId="77777777" w:rsidR="0037547A" w:rsidRDefault="0037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9466E" w14:paraId="7DAEB4E0" w14:textId="77777777" w:rsidTr="000F45A1">
      <w:trPr>
        <w:trHeight w:val="411"/>
      </w:trPr>
      <w:tc>
        <w:tcPr>
          <w:tcW w:w="3169" w:type="dxa"/>
          <w:vAlign w:val="center"/>
        </w:tcPr>
        <w:p w14:paraId="4667EBD9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1BCFCA09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D868BD2" w14:textId="77777777" w:rsidR="007C7695" w:rsidRPr="000F45A1" w:rsidRDefault="0037547A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325E016B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9466E" w14:paraId="55A112C6" w14:textId="77777777" w:rsidTr="00451E22">
      <w:trPr>
        <w:trHeight w:val="411"/>
      </w:trPr>
      <w:tc>
        <w:tcPr>
          <w:tcW w:w="3169" w:type="dxa"/>
          <w:vAlign w:val="center"/>
        </w:tcPr>
        <w:p w14:paraId="21C9FC2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CDAC3CC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F965754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F5A06EE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0C63" w14:textId="77777777" w:rsidR="0037547A" w:rsidRDefault="0037547A">
      <w:r>
        <w:separator/>
      </w:r>
    </w:p>
  </w:footnote>
  <w:footnote w:type="continuationSeparator" w:id="0">
    <w:p w14:paraId="42A1BBEC" w14:textId="77777777" w:rsidR="0037547A" w:rsidRDefault="0037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9466E" w14:paraId="4A7BC8C1" w14:textId="77777777" w:rsidTr="000F45A1">
      <w:tc>
        <w:tcPr>
          <w:tcW w:w="4503" w:type="dxa"/>
        </w:tcPr>
        <w:p w14:paraId="6CCCDCAC" w14:textId="77777777" w:rsidR="00795CF9" w:rsidRPr="00344EA2" w:rsidRDefault="0037547A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05737A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27603659" r:id="rId2"/>
            </w:object>
          </w:r>
        </w:p>
        <w:p w14:paraId="0A3A916C" w14:textId="77777777" w:rsidR="00795CF9" w:rsidRPr="00344EA2" w:rsidRDefault="0037547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3E9951C" w14:textId="77777777" w:rsidR="00795CF9" w:rsidRPr="00344EA2" w:rsidRDefault="0037547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30A017B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1E788E7" w14:textId="77777777" w:rsidR="00795CF9" w:rsidRPr="00344EA2" w:rsidRDefault="00795CF9" w:rsidP="0037330A"/>
      </w:tc>
    </w:tr>
  </w:tbl>
  <w:p w14:paraId="09D16ED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F968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4AE0A">
      <w:start w:val="1"/>
      <w:numFmt w:val="lowerLetter"/>
      <w:lvlText w:val="%2."/>
      <w:lvlJc w:val="left"/>
      <w:pPr>
        <w:ind w:left="1440" w:hanging="360"/>
      </w:pPr>
    </w:lvl>
    <w:lvl w:ilvl="2" w:tplc="31AC23A4">
      <w:start w:val="1"/>
      <w:numFmt w:val="lowerRoman"/>
      <w:lvlText w:val="%3."/>
      <w:lvlJc w:val="right"/>
      <w:pPr>
        <w:ind w:left="2160" w:hanging="180"/>
      </w:pPr>
    </w:lvl>
    <w:lvl w:ilvl="3" w:tplc="B8705816">
      <w:start w:val="1"/>
      <w:numFmt w:val="decimal"/>
      <w:lvlText w:val="%4."/>
      <w:lvlJc w:val="left"/>
      <w:pPr>
        <w:ind w:left="2880" w:hanging="360"/>
      </w:pPr>
    </w:lvl>
    <w:lvl w:ilvl="4" w:tplc="DBF2942E">
      <w:start w:val="1"/>
      <w:numFmt w:val="lowerLetter"/>
      <w:lvlText w:val="%5."/>
      <w:lvlJc w:val="left"/>
      <w:pPr>
        <w:ind w:left="3600" w:hanging="360"/>
      </w:pPr>
    </w:lvl>
    <w:lvl w:ilvl="5" w:tplc="3656F9A6">
      <w:start w:val="1"/>
      <w:numFmt w:val="lowerRoman"/>
      <w:lvlText w:val="%6."/>
      <w:lvlJc w:val="right"/>
      <w:pPr>
        <w:ind w:left="4320" w:hanging="180"/>
      </w:pPr>
    </w:lvl>
    <w:lvl w:ilvl="6" w:tplc="EECED614">
      <w:start w:val="1"/>
      <w:numFmt w:val="decimal"/>
      <w:lvlText w:val="%7."/>
      <w:lvlJc w:val="left"/>
      <w:pPr>
        <w:ind w:left="5040" w:hanging="360"/>
      </w:pPr>
    </w:lvl>
    <w:lvl w:ilvl="7" w:tplc="59BCD8F2">
      <w:start w:val="1"/>
      <w:numFmt w:val="lowerLetter"/>
      <w:lvlText w:val="%8."/>
      <w:lvlJc w:val="left"/>
      <w:pPr>
        <w:ind w:left="5760" w:hanging="360"/>
      </w:pPr>
    </w:lvl>
    <w:lvl w:ilvl="8" w:tplc="5CCA10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6B07"/>
    <w:multiLevelType w:val="multilevel"/>
    <w:tmpl w:val="77880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C181C"/>
    <w:multiLevelType w:val="hybridMultilevel"/>
    <w:tmpl w:val="A67C85E4"/>
    <w:lvl w:ilvl="0" w:tplc="9166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0CCC4">
      <w:start w:val="1"/>
      <w:numFmt w:val="lowerLetter"/>
      <w:lvlText w:val="%2."/>
      <w:lvlJc w:val="left"/>
      <w:pPr>
        <w:ind w:left="1440" w:hanging="360"/>
      </w:pPr>
    </w:lvl>
    <w:lvl w:ilvl="2" w:tplc="1EDAD32E">
      <w:start w:val="1"/>
      <w:numFmt w:val="lowerRoman"/>
      <w:lvlText w:val="%3."/>
      <w:lvlJc w:val="right"/>
      <w:pPr>
        <w:ind w:left="2160" w:hanging="180"/>
      </w:pPr>
    </w:lvl>
    <w:lvl w:ilvl="3" w:tplc="26A05314">
      <w:start w:val="1"/>
      <w:numFmt w:val="decimal"/>
      <w:lvlText w:val="%4."/>
      <w:lvlJc w:val="left"/>
      <w:pPr>
        <w:ind w:left="2880" w:hanging="360"/>
      </w:pPr>
    </w:lvl>
    <w:lvl w:ilvl="4" w:tplc="AFA27F8A">
      <w:start w:val="1"/>
      <w:numFmt w:val="lowerLetter"/>
      <w:lvlText w:val="%5."/>
      <w:lvlJc w:val="left"/>
      <w:pPr>
        <w:ind w:left="3600" w:hanging="360"/>
      </w:pPr>
    </w:lvl>
    <w:lvl w:ilvl="5" w:tplc="461CEDD8">
      <w:start w:val="1"/>
      <w:numFmt w:val="lowerRoman"/>
      <w:lvlText w:val="%6."/>
      <w:lvlJc w:val="right"/>
      <w:pPr>
        <w:ind w:left="4320" w:hanging="180"/>
      </w:pPr>
    </w:lvl>
    <w:lvl w:ilvl="6" w:tplc="18C456C8">
      <w:start w:val="1"/>
      <w:numFmt w:val="decimal"/>
      <w:lvlText w:val="%7."/>
      <w:lvlJc w:val="left"/>
      <w:pPr>
        <w:ind w:left="5040" w:hanging="360"/>
      </w:pPr>
    </w:lvl>
    <w:lvl w:ilvl="7" w:tplc="B14088CC">
      <w:start w:val="1"/>
      <w:numFmt w:val="lowerLetter"/>
      <w:lvlText w:val="%8."/>
      <w:lvlJc w:val="left"/>
      <w:pPr>
        <w:ind w:left="5760" w:hanging="360"/>
      </w:pPr>
    </w:lvl>
    <w:lvl w:ilvl="8" w:tplc="7944C1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132A4"/>
    <w:multiLevelType w:val="multilevel"/>
    <w:tmpl w:val="02A007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107B8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3DF77934"/>
    <w:multiLevelType w:val="multilevel"/>
    <w:tmpl w:val="37B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F1881"/>
    <w:multiLevelType w:val="multilevel"/>
    <w:tmpl w:val="859C1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827E2"/>
    <w:multiLevelType w:val="multilevel"/>
    <w:tmpl w:val="62DAE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761AF"/>
    <w:multiLevelType w:val="multilevel"/>
    <w:tmpl w:val="8A0A0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A78B0"/>
    <w:multiLevelType w:val="hybridMultilevel"/>
    <w:tmpl w:val="F8C8C706"/>
    <w:lvl w:ilvl="0" w:tplc="F21A5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1E0A524" w:tentative="1">
      <w:start w:val="1"/>
      <w:numFmt w:val="lowerLetter"/>
      <w:lvlText w:val="%2."/>
      <w:lvlJc w:val="left"/>
      <w:pPr>
        <w:ind w:left="1440" w:hanging="360"/>
      </w:pPr>
    </w:lvl>
    <w:lvl w:ilvl="2" w:tplc="C1461BBA" w:tentative="1">
      <w:start w:val="1"/>
      <w:numFmt w:val="lowerRoman"/>
      <w:lvlText w:val="%3."/>
      <w:lvlJc w:val="right"/>
      <w:pPr>
        <w:ind w:left="2160" w:hanging="180"/>
      </w:pPr>
    </w:lvl>
    <w:lvl w:ilvl="3" w:tplc="22964EE0" w:tentative="1">
      <w:start w:val="1"/>
      <w:numFmt w:val="decimal"/>
      <w:lvlText w:val="%4."/>
      <w:lvlJc w:val="left"/>
      <w:pPr>
        <w:ind w:left="2880" w:hanging="360"/>
      </w:pPr>
    </w:lvl>
    <w:lvl w:ilvl="4" w:tplc="6F1857BA" w:tentative="1">
      <w:start w:val="1"/>
      <w:numFmt w:val="lowerLetter"/>
      <w:lvlText w:val="%5."/>
      <w:lvlJc w:val="left"/>
      <w:pPr>
        <w:ind w:left="3600" w:hanging="360"/>
      </w:pPr>
    </w:lvl>
    <w:lvl w:ilvl="5" w:tplc="0AFA55BA" w:tentative="1">
      <w:start w:val="1"/>
      <w:numFmt w:val="lowerRoman"/>
      <w:lvlText w:val="%6."/>
      <w:lvlJc w:val="right"/>
      <w:pPr>
        <w:ind w:left="4320" w:hanging="180"/>
      </w:pPr>
    </w:lvl>
    <w:lvl w:ilvl="6" w:tplc="2AD4748C" w:tentative="1">
      <w:start w:val="1"/>
      <w:numFmt w:val="decimal"/>
      <w:lvlText w:val="%7."/>
      <w:lvlJc w:val="left"/>
      <w:pPr>
        <w:ind w:left="5040" w:hanging="360"/>
      </w:pPr>
    </w:lvl>
    <w:lvl w:ilvl="7" w:tplc="BE242270" w:tentative="1">
      <w:start w:val="1"/>
      <w:numFmt w:val="lowerLetter"/>
      <w:lvlText w:val="%8."/>
      <w:lvlJc w:val="left"/>
      <w:pPr>
        <w:ind w:left="5760" w:hanging="360"/>
      </w:pPr>
    </w:lvl>
    <w:lvl w:ilvl="8" w:tplc="AF7C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95ABD"/>
    <w:multiLevelType w:val="hybridMultilevel"/>
    <w:tmpl w:val="9B56BB32"/>
    <w:lvl w:ilvl="0" w:tplc="A5EE0E30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C34E05E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5B2391A">
      <w:start w:val="1"/>
      <w:numFmt w:val="lowerRoman"/>
      <w:lvlText w:val="%3."/>
      <w:lvlJc w:val="right"/>
      <w:pPr>
        <w:ind w:left="2160" w:hanging="180"/>
      </w:pPr>
    </w:lvl>
    <w:lvl w:ilvl="3" w:tplc="ECF61AA8">
      <w:start w:val="1"/>
      <w:numFmt w:val="lowerLetter"/>
      <w:lvlText w:val="%4)"/>
      <w:lvlJc w:val="left"/>
      <w:pPr>
        <w:ind w:left="2880" w:hanging="360"/>
      </w:pPr>
    </w:lvl>
    <w:lvl w:ilvl="4" w:tplc="F0184DA8">
      <w:start w:val="1"/>
      <w:numFmt w:val="lowerLetter"/>
      <w:lvlText w:val="%5."/>
      <w:lvlJc w:val="left"/>
      <w:pPr>
        <w:ind w:left="3600" w:hanging="360"/>
      </w:pPr>
    </w:lvl>
    <w:lvl w:ilvl="5" w:tplc="A3708B5E">
      <w:start w:val="1"/>
      <w:numFmt w:val="lowerRoman"/>
      <w:lvlText w:val="%6."/>
      <w:lvlJc w:val="right"/>
      <w:pPr>
        <w:ind w:left="4320" w:hanging="180"/>
      </w:pPr>
    </w:lvl>
    <w:lvl w:ilvl="6" w:tplc="4080F4F4">
      <w:start w:val="1"/>
      <w:numFmt w:val="decimal"/>
      <w:lvlText w:val="%7."/>
      <w:lvlJc w:val="left"/>
      <w:pPr>
        <w:ind w:left="5040" w:hanging="360"/>
      </w:pPr>
    </w:lvl>
    <w:lvl w:ilvl="7" w:tplc="F62C77FE">
      <w:start w:val="1"/>
      <w:numFmt w:val="lowerLetter"/>
      <w:lvlText w:val="%8."/>
      <w:lvlJc w:val="left"/>
      <w:pPr>
        <w:ind w:left="5760" w:hanging="360"/>
      </w:pPr>
    </w:lvl>
    <w:lvl w:ilvl="8" w:tplc="ACE2D2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C4DF6"/>
    <w:multiLevelType w:val="multilevel"/>
    <w:tmpl w:val="5338F8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369B2"/>
    <w:multiLevelType w:val="multilevel"/>
    <w:tmpl w:val="23585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572B9"/>
    <w:multiLevelType w:val="hybridMultilevel"/>
    <w:tmpl w:val="CF8A8EC2"/>
    <w:lvl w:ilvl="0" w:tplc="169233B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EE2EBA4">
      <w:start w:val="1"/>
      <w:numFmt w:val="lowerLetter"/>
      <w:lvlText w:val="%2)"/>
      <w:lvlJc w:val="left"/>
      <w:pPr>
        <w:ind w:left="1440" w:hanging="360"/>
      </w:pPr>
    </w:lvl>
    <w:lvl w:ilvl="2" w:tplc="7724200C">
      <w:start w:val="1"/>
      <w:numFmt w:val="lowerRoman"/>
      <w:lvlText w:val="%3."/>
      <w:lvlJc w:val="right"/>
      <w:pPr>
        <w:ind w:left="2160" w:hanging="180"/>
      </w:pPr>
    </w:lvl>
    <w:lvl w:ilvl="3" w:tplc="B7FA6898">
      <w:start w:val="1"/>
      <w:numFmt w:val="lowerLetter"/>
      <w:lvlText w:val="%4)"/>
      <w:lvlJc w:val="left"/>
      <w:pPr>
        <w:ind w:left="2880" w:hanging="360"/>
      </w:pPr>
    </w:lvl>
    <w:lvl w:ilvl="4" w:tplc="301898B4">
      <w:start w:val="1"/>
      <w:numFmt w:val="lowerLetter"/>
      <w:lvlText w:val="%5."/>
      <w:lvlJc w:val="left"/>
      <w:pPr>
        <w:ind w:left="3600" w:hanging="360"/>
      </w:pPr>
    </w:lvl>
    <w:lvl w:ilvl="5" w:tplc="A3EE71DC">
      <w:start w:val="1"/>
      <w:numFmt w:val="lowerRoman"/>
      <w:lvlText w:val="%6."/>
      <w:lvlJc w:val="right"/>
      <w:pPr>
        <w:ind w:left="4320" w:hanging="180"/>
      </w:pPr>
    </w:lvl>
    <w:lvl w:ilvl="6" w:tplc="A6F0E542">
      <w:start w:val="1"/>
      <w:numFmt w:val="decimal"/>
      <w:lvlText w:val="%7."/>
      <w:lvlJc w:val="left"/>
      <w:pPr>
        <w:ind w:left="5040" w:hanging="360"/>
      </w:pPr>
    </w:lvl>
    <w:lvl w:ilvl="7" w:tplc="927AB6EC">
      <w:start w:val="1"/>
      <w:numFmt w:val="lowerLetter"/>
      <w:lvlText w:val="%8."/>
      <w:lvlJc w:val="left"/>
      <w:pPr>
        <w:ind w:left="5760" w:hanging="360"/>
      </w:pPr>
    </w:lvl>
    <w:lvl w:ilvl="8" w:tplc="1730F8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F46DA"/>
    <w:multiLevelType w:val="multilevel"/>
    <w:tmpl w:val="BCC42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74821"/>
    <w:multiLevelType w:val="hybridMultilevel"/>
    <w:tmpl w:val="F56A7788"/>
    <w:lvl w:ilvl="0" w:tplc="FF5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E7150">
      <w:start w:val="1"/>
      <w:numFmt w:val="lowerLetter"/>
      <w:lvlText w:val="%2."/>
      <w:lvlJc w:val="left"/>
      <w:pPr>
        <w:ind w:left="1440" w:hanging="360"/>
      </w:pPr>
    </w:lvl>
    <w:lvl w:ilvl="2" w:tplc="9D543E58">
      <w:start w:val="1"/>
      <w:numFmt w:val="lowerRoman"/>
      <w:lvlText w:val="%3."/>
      <w:lvlJc w:val="right"/>
      <w:pPr>
        <w:ind w:left="2160" w:hanging="180"/>
      </w:pPr>
    </w:lvl>
    <w:lvl w:ilvl="3" w:tplc="003C4C38">
      <w:start w:val="1"/>
      <w:numFmt w:val="decimal"/>
      <w:lvlText w:val="%4."/>
      <w:lvlJc w:val="left"/>
      <w:pPr>
        <w:ind w:left="2880" w:hanging="360"/>
      </w:pPr>
    </w:lvl>
    <w:lvl w:ilvl="4" w:tplc="5E7ACFAC">
      <w:start w:val="1"/>
      <w:numFmt w:val="lowerLetter"/>
      <w:lvlText w:val="%5."/>
      <w:lvlJc w:val="left"/>
      <w:pPr>
        <w:ind w:left="3600" w:hanging="360"/>
      </w:pPr>
    </w:lvl>
    <w:lvl w:ilvl="5" w:tplc="B1B28BE4">
      <w:start w:val="1"/>
      <w:numFmt w:val="lowerRoman"/>
      <w:lvlText w:val="%6."/>
      <w:lvlJc w:val="right"/>
      <w:pPr>
        <w:ind w:left="4320" w:hanging="180"/>
      </w:pPr>
    </w:lvl>
    <w:lvl w:ilvl="6" w:tplc="0B3C38CC">
      <w:start w:val="1"/>
      <w:numFmt w:val="decimal"/>
      <w:lvlText w:val="%7."/>
      <w:lvlJc w:val="left"/>
      <w:pPr>
        <w:ind w:left="5040" w:hanging="360"/>
      </w:pPr>
    </w:lvl>
    <w:lvl w:ilvl="7" w:tplc="5CAA7BDC">
      <w:start w:val="1"/>
      <w:numFmt w:val="lowerLetter"/>
      <w:lvlText w:val="%8."/>
      <w:lvlJc w:val="left"/>
      <w:pPr>
        <w:ind w:left="5760" w:hanging="360"/>
      </w:pPr>
    </w:lvl>
    <w:lvl w:ilvl="8" w:tplc="2604DC1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7F48"/>
    <w:multiLevelType w:val="multilevel"/>
    <w:tmpl w:val="7FE6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8803">
    <w:abstractNumId w:val="0"/>
  </w:num>
  <w:num w:numId="2" w16cid:durableId="521549482">
    <w:abstractNumId w:val="1"/>
  </w:num>
  <w:num w:numId="3" w16cid:durableId="558900533">
    <w:abstractNumId w:val="2"/>
  </w:num>
  <w:num w:numId="4" w16cid:durableId="2059428972">
    <w:abstractNumId w:val="4"/>
  </w:num>
  <w:num w:numId="5" w16cid:durableId="1638336816">
    <w:abstractNumId w:val="24"/>
  </w:num>
  <w:num w:numId="6" w16cid:durableId="1477600195">
    <w:abstractNumId w:val="16"/>
  </w:num>
  <w:num w:numId="7" w16cid:durableId="1155074390">
    <w:abstractNumId w:val="5"/>
  </w:num>
  <w:num w:numId="8" w16cid:durableId="2093429990">
    <w:abstractNumId w:val="12"/>
  </w:num>
  <w:num w:numId="9" w16cid:durableId="31266621">
    <w:abstractNumId w:val="11"/>
  </w:num>
  <w:num w:numId="10" w16cid:durableId="1306659238">
    <w:abstractNumId w:val="21"/>
  </w:num>
  <w:num w:numId="11" w16cid:durableId="1740010147">
    <w:abstractNumId w:val="9"/>
  </w:num>
  <w:num w:numId="12" w16cid:durableId="175381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107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0983574">
    <w:abstractNumId w:val="15"/>
  </w:num>
  <w:num w:numId="15" w16cid:durableId="182635767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874263">
    <w:abstractNumId w:val="7"/>
  </w:num>
  <w:num w:numId="17" w16cid:durableId="1052968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197580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832670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154669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265564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622449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03338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0759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51870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568469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4289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125DB"/>
    <w:rsid w:val="000251FA"/>
    <w:rsid w:val="000729AF"/>
    <w:rsid w:val="000760E5"/>
    <w:rsid w:val="000A28BA"/>
    <w:rsid w:val="000A3D60"/>
    <w:rsid w:val="000B01C3"/>
    <w:rsid w:val="000B630B"/>
    <w:rsid w:val="000D0669"/>
    <w:rsid w:val="000D685E"/>
    <w:rsid w:val="000E799F"/>
    <w:rsid w:val="000F45A1"/>
    <w:rsid w:val="000F6223"/>
    <w:rsid w:val="0015534C"/>
    <w:rsid w:val="00163436"/>
    <w:rsid w:val="001C3B0B"/>
    <w:rsid w:val="001E49AD"/>
    <w:rsid w:val="001F3668"/>
    <w:rsid w:val="002016C2"/>
    <w:rsid w:val="00226F8C"/>
    <w:rsid w:val="00255637"/>
    <w:rsid w:val="00262DA9"/>
    <w:rsid w:val="00282FE1"/>
    <w:rsid w:val="00290078"/>
    <w:rsid w:val="002E388A"/>
    <w:rsid w:val="002E4164"/>
    <w:rsid w:val="00326F43"/>
    <w:rsid w:val="00330C51"/>
    <w:rsid w:val="00332354"/>
    <w:rsid w:val="00344EA2"/>
    <w:rsid w:val="0037330A"/>
    <w:rsid w:val="003735EF"/>
    <w:rsid w:val="0037547A"/>
    <w:rsid w:val="003875BF"/>
    <w:rsid w:val="00396DE7"/>
    <w:rsid w:val="003A7004"/>
    <w:rsid w:val="003B22B2"/>
    <w:rsid w:val="003C02B5"/>
    <w:rsid w:val="003C1851"/>
    <w:rsid w:val="003D1B99"/>
    <w:rsid w:val="003E7B04"/>
    <w:rsid w:val="004018A4"/>
    <w:rsid w:val="00404468"/>
    <w:rsid w:val="004106DB"/>
    <w:rsid w:val="0044077F"/>
    <w:rsid w:val="0044636A"/>
    <w:rsid w:val="0044638C"/>
    <w:rsid w:val="00451E22"/>
    <w:rsid w:val="00463F01"/>
    <w:rsid w:val="00470EDD"/>
    <w:rsid w:val="004B5EC5"/>
    <w:rsid w:val="004C4563"/>
    <w:rsid w:val="004C4CE2"/>
    <w:rsid w:val="004C572F"/>
    <w:rsid w:val="00527436"/>
    <w:rsid w:val="00543E27"/>
    <w:rsid w:val="00553E97"/>
    <w:rsid w:val="00572DF5"/>
    <w:rsid w:val="00591188"/>
    <w:rsid w:val="0059466E"/>
    <w:rsid w:val="005A30E6"/>
    <w:rsid w:val="005A5AFD"/>
    <w:rsid w:val="005F0D86"/>
    <w:rsid w:val="00611A9B"/>
    <w:rsid w:val="006214D2"/>
    <w:rsid w:val="00641273"/>
    <w:rsid w:val="00642ED3"/>
    <w:rsid w:val="00655AFE"/>
    <w:rsid w:val="00671CA7"/>
    <w:rsid w:val="00681F29"/>
    <w:rsid w:val="006D71F9"/>
    <w:rsid w:val="00736069"/>
    <w:rsid w:val="0074389F"/>
    <w:rsid w:val="00751C57"/>
    <w:rsid w:val="007635B1"/>
    <w:rsid w:val="00795CF9"/>
    <w:rsid w:val="007C7695"/>
    <w:rsid w:val="007D08D8"/>
    <w:rsid w:val="007F580B"/>
    <w:rsid w:val="00840B2A"/>
    <w:rsid w:val="00847EC9"/>
    <w:rsid w:val="008547AE"/>
    <w:rsid w:val="0086774D"/>
    <w:rsid w:val="008737CE"/>
    <w:rsid w:val="00883823"/>
    <w:rsid w:val="008C4A75"/>
    <w:rsid w:val="008F615A"/>
    <w:rsid w:val="00934DC4"/>
    <w:rsid w:val="009571B6"/>
    <w:rsid w:val="00966DE2"/>
    <w:rsid w:val="00967F45"/>
    <w:rsid w:val="00970BF9"/>
    <w:rsid w:val="009719ED"/>
    <w:rsid w:val="00981900"/>
    <w:rsid w:val="0098453F"/>
    <w:rsid w:val="00987DC7"/>
    <w:rsid w:val="0099027C"/>
    <w:rsid w:val="009A1489"/>
    <w:rsid w:val="009C4970"/>
    <w:rsid w:val="009E1038"/>
    <w:rsid w:val="009E12DB"/>
    <w:rsid w:val="00A06DAB"/>
    <w:rsid w:val="00A12EC3"/>
    <w:rsid w:val="00A13DA1"/>
    <w:rsid w:val="00A156D1"/>
    <w:rsid w:val="00A26A99"/>
    <w:rsid w:val="00A47244"/>
    <w:rsid w:val="00A51988"/>
    <w:rsid w:val="00A94A4B"/>
    <w:rsid w:val="00A97573"/>
    <w:rsid w:val="00AC5444"/>
    <w:rsid w:val="00AE7DCD"/>
    <w:rsid w:val="00B1584F"/>
    <w:rsid w:val="00B314F1"/>
    <w:rsid w:val="00B32A18"/>
    <w:rsid w:val="00B432A4"/>
    <w:rsid w:val="00B53DD5"/>
    <w:rsid w:val="00B879CF"/>
    <w:rsid w:val="00BA5304"/>
    <w:rsid w:val="00BC543D"/>
    <w:rsid w:val="00BE2CB0"/>
    <w:rsid w:val="00C17445"/>
    <w:rsid w:val="00C349FA"/>
    <w:rsid w:val="00C501FD"/>
    <w:rsid w:val="00C63421"/>
    <w:rsid w:val="00C87AA0"/>
    <w:rsid w:val="00C95FD2"/>
    <w:rsid w:val="00CA02A3"/>
    <w:rsid w:val="00CD3CAA"/>
    <w:rsid w:val="00CF5803"/>
    <w:rsid w:val="00D10C74"/>
    <w:rsid w:val="00D13821"/>
    <w:rsid w:val="00D30395"/>
    <w:rsid w:val="00D36435"/>
    <w:rsid w:val="00D37FC0"/>
    <w:rsid w:val="00D42619"/>
    <w:rsid w:val="00D43FE0"/>
    <w:rsid w:val="00D7092A"/>
    <w:rsid w:val="00DA3B80"/>
    <w:rsid w:val="00DB5ECD"/>
    <w:rsid w:val="00DC7F7B"/>
    <w:rsid w:val="00DD577A"/>
    <w:rsid w:val="00DD75D7"/>
    <w:rsid w:val="00DE4669"/>
    <w:rsid w:val="00DE508E"/>
    <w:rsid w:val="00DE6465"/>
    <w:rsid w:val="00E24221"/>
    <w:rsid w:val="00E250F3"/>
    <w:rsid w:val="00E55C93"/>
    <w:rsid w:val="00F1388B"/>
    <w:rsid w:val="00F15884"/>
    <w:rsid w:val="00F47622"/>
    <w:rsid w:val="00F539E4"/>
    <w:rsid w:val="00F57C58"/>
    <w:rsid w:val="00F71954"/>
    <w:rsid w:val="00F8045D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4636C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m1294942332521192546msolistparagraph">
    <w:name w:val="m_1294942332521192546msolistparagraph"/>
    <w:basedOn w:val="Normal"/>
    <w:rsid w:val="00330C51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48</cp:revision>
  <cp:lastPrinted>2022-10-18T11:08:00Z</cp:lastPrinted>
  <dcterms:created xsi:type="dcterms:W3CDTF">2015-11-25T14:44:00Z</dcterms:created>
  <dcterms:modified xsi:type="dcterms:W3CDTF">2022-10-18T10:16:00Z</dcterms:modified>
</cp:coreProperties>
</file>